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AC7813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966B87" w:rsidRPr="00AC7813" w:rsidRDefault="00EC5321" w:rsidP="00AC7813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0378"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сада</w:t>
      </w:r>
      <w:r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0B2F45"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AC7813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990378" w:rsidRPr="00AC7813">
        <w:rPr>
          <w:rFonts w:ascii="Times New Roman" w:hAnsi="Times New Roman" w:cs="Times New Roman"/>
          <w:b/>
          <w:sz w:val="24"/>
          <w:szCs w:val="24"/>
        </w:rPr>
        <w:t>Лесная</w:t>
      </w:r>
      <w:r w:rsidR="004D378D" w:rsidRPr="00AC7813">
        <w:rPr>
          <w:rFonts w:ascii="Times New Roman" w:hAnsi="Times New Roman" w:cs="Times New Roman"/>
          <w:b/>
          <w:sz w:val="24"/>
          <w:szCs w:val="24"/>
        </w:rPr>
        <w:t>, д.</w:t>
      </w:r>
      <w:r w:rsidR="00A55BF7" w:rsidRPr="00AC781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90378" w:rsidRPr="00AC7813">
        <w:rPr>
          <w:rFonts w:ascii="Times New Roman" w:hAnsi="Times New Roman" w:cs="Times New Roman"/>
          <w:b/>
          <w:sz w:val="24"/>
          <w:szCs w:val="24"/>
        </w:rPr>
        <w:t>Б</w:t>
      </w:r>
      <w:r w:rsidR="00AC7813" w:rsidRPr="00AC7813">
        <w:rPr>
          <w:rFonts w:ascii="Times New Roman" w:hAnsi="Times New Roman" w:cs="Times New Roman"/>
          <w:b/>
          <w:sz w:val="24"/>
          <w:szCs w:val="24"/>
        </w:rPr>
        <w:t>.</w:t>
      </w:r>
    </w:p>
    <w:p w:rsidR="00176360" w:rsidRPr="00AC7813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AC7813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A55BF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AC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941627" w:rsidP="00990378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AC7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AC781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990378" w:rsidRPr="00AC7813">
              <w:rPr>
                <w:rFonts w:ascii="Times New Roman" w:hAnsi="Times New Roman" w:cs="Times New Roman"/>
                <w:sz w:val="24"/>
                <w:szCs w:val="24"/>
              </w:rPr>
              <w:t>Лесная, д 5Б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A55BF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360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AC7813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AC7813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C7813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C7813" w:rsidRDefault="00CA0AE9" w:rsidP="0099037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0378"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5BF7"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AC7813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AC7813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C7813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AC7813" w:rsidRDefault="00F7590A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370</w:t>
            </w:r>
            <w:r w:rsidR="00836D9C"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AC7813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AC7813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AC7813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AC7813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AC78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AC78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AC7813">
        <w:rPr>
          <w:rFonts w:ascii="Times New Roman" w:hAnsi="Times New Roman" w:cs="Times New Roman"/>
          <w:sz w:val="24"/>
          <w:szCs w:val="24"/>
        </w:rPr>
        <w:t xml:space="preserve">, </w:t>
      </w:r>
      <w:r w:rsidR="00990378" w:rsidRPr="00AC7813">
        <w:rPr>
          <w:rFonts w:ascii="Times New Roman" w:hAnsi="Times New Roman" w:cs="Times New Roman"/>
          <w:sz w:val="24"/>
          <w:szCs w:val="24"/>
        </w:rPr>
        <w:t>Лесная</w:t>
      </w:r>
      <w:r w:rsidR="00A55BF7" w:rsidRPr="00AC7813">
        <w:rPr>
          <w:rFonts w:ascii="Times New Roman" w:hAnsi="Times New Roman" w:cs="Times New Roman"/>
          <w:sz w:val="24"/>
          <w:szCs w:val="24"/>
        </w:rPr>
        <w:t>, д. 5</w:t>
      </w:r>
      <w:r w:rsidR="00990378" w:rsidRPr="00AC7813">
        <w:rPr>
          <w:rFonts w:ascii="Times New Roman" w:hAnsi="Times New Roman" w:cs="Times New Roman"/>
          <w:sz w:val="24"/>
          <w:szCs w:val="24"/>
        </w:rPr>
        <w:t xml:space="preserve"> Б</w:t>
      </w:r>
      <w:r w:rsidR="00A55BF7" w:rsidRPr="00AC7813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AC78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55BF7" w:rsidRPr="00AC78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990378" w:rsidRPr="00AC781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сада</w:t>
      </w:r>
      <w:r w:rsidR="00C6602C"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AC7813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AC7813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813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</w:t>
      </w: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AC7813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AC7813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AC7813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AC781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1D9" w:rsidRPr="00AC7813" w:rsidRDefault="00FC71D9" w:rsidP="00A55B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Перечень основных работ и материалов по капитальному ремонту 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990378" w:rsidRPr="00AC7813" w:rsidTr="00484C4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0378" w:rsidRPr="00AC7813" w:rsidTr="00484C4E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378" w:rsidRPr="00AC7813" w:rsidTr="00484C4E">
        <w:trPr>
          <w:gridAfter w:val="1"/>
          <w:wAfter w:w="20" w:type="dxa"/>
          <w:trHeight w:val="5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обшивки фас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2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рубленых стен домкра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венцов в стенах из </w:t>
            </w:r>
            <w:proofErr w:type="spellStart"/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внг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я стен волокнистыми плитами толщиной 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5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ка ш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99037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8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крытий кровель из листовой ста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вка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675352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675352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лицевой поверхности кирпичных стен при глубине заделки в 1 кирп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675352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675352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7</w:t>
            </w:r>
          </w:p>
        </w:tc>
      </w:tr>
      <w:tr w:rsidR="00675352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352" w:rsidRPr="00AC7813" w:rsidRDefault="00675352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52" w:rsidRPr="00AC7813" w:rsidRDefault="00851783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52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52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5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85178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51783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851783" w:rsidP="0085178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0378"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овка, шпатлевка и окраска </w:t>
            </w:r>
            <w:r w:rsidR="00675352"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89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85178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851783"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тливов на цоко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</w:tr>
      <w:tr w:rsidR="00851783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83" w:rsidRPr="00AC7813" w:rsidRDefault="00851783" w:rsidP="0085178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ого блока на пластиковый с установкой подоконных досок, отливов, облицовкой откосов пласт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851783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83" w:rsidRPr="00AC7813" w:rsidRDefault="00851783" w:rsidP="0085178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наружных дверных блоков 09х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83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и разборка наружных инвентарных лес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35</w:t>
            </w:r>
          </w:p>
        </w:tc>
      </w:tr>
      <w:tr w:rsidR="00990378" w:rsidRPr="00AC7813" w:rsidTr="00484C4E">
        <w:trPr>
          <w:gridAfter w:val="1"/>
          <w:wAfter w:w="20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378" w:rsidRPr="00AC7813" w:rsidRDefault="00990378" w:rsidP="00484C4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и перевозка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990378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78" w:rsidRPr="00AC7813" w:rsidRDefault="00851783" w:rsidP="00484C4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</w:tbl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0378" w:rsidRPr="00AC7813" w:rsidRDefault="00990378" w:rsidP="00990378">
      <w:pPr>
        <w:numPr>
          <w:ilvl w:val="0"/>
          <w:numId w:val="6"/>
        </w:numPr>
        <w:autoSpaceDN w:val="0"/>
        <w:spacing w:beforeLines="60" w:before="144" w:after="0" w:line="240" w:lineRule="auto"/>
        <w:ind w:left="432" w:hanging="432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AC7813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AC7813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hAnsi="Times New Roman" w:cs="Times New Roman"/>
          <w:sz w:val="24"/>
          <w:szCs w:val="24"/>
        </w:rPr>
        <w:t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материалов, не соответствующих ГОСТам, ТУ, не имеющих паспортов, сертификатов не допускается</w:t>
      </w: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</w:t>
      </w: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990378" w:rsidRPr="00AC7813" w:rsidTr="00484C4E">
        <w:trPr>
          <w:trHeight w:val="66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, которые не могут изменяться</w:t>
            </w:r>
          </w:p>
        </w:tc>
      </w:tr>
      <w:tr w:rsidR="00990378" w:rsidRPr="00AC7813" w:rsidTr="00484C4E">
        <w:trPr>
          <w:trHeight w:val="2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0378" w:rsidRPr="00AC7813" w:rsidTr="00484C4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высыхания до степени 3 при температуре (20±2) °С и влажности 65 %, ч, не более 1; Условная вязкость по вискозиметру ВЗ-246 с диаметром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AC78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м</w:t>
              </w:r>
            </w:smartTag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AC78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990378" w:rsidRPr="00AC7813" w:rsidTr="00484C4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30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проводность не более, 0,037 Вт/(м*С)</w:t>
            </w:r>
          </w:p>
          <w:p w:rsidR="00990378" w:rsidRPr="00AC7813" w:rsidRDefault="00990378" w:rsidP="00484C4E">
            <w:pPr>
              <w:spacing w:after="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роницаемость</w:t>
            </w:r>
            <w:proofErr w:type="spellEnd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0,55мг/</w:t>
            </w:r>
            <w:proofErr w:type="spellStart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ПА</w:t>
            </w:r>
            <w:proofErr w:type="spellEnd"/>
          </w:p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горючести НГ</w:t>
            </w:r>
          </w:p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глащения</w:t>
            </w:r>
            <w:proofErr w:type="spellEnd"/>
            <w:r w:rsidRPr="00AC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толщине материала 50 мм 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378" w:rsidRPr="00AC7813" w:rsidTr="00484C4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ая вязкость по вискозиметру типа ВЗ-246 с диаметром сопла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AC78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м</w:t>
              </w:r>
            </w:smartTag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</w:t>
            </w:r>
            <w:proofErr w:type="spellStart"/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ваемость</w:t>
            </w:r>
            <w:proofErr w:type="spellEnd"/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, не более, 3,5 г/м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990378" w:rsidRPr="00AC7813" w:rsidTr="00484C4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0,55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8" w:rsidRPr="00AC7813" w:rsidRDefault="00990378" w:rsidP="00484C4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990378" w:rsidRPr="00AC7813" w:rsidRDefault="00990378" w:rsidP="00990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813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НиП, ВСН, МДС.</w:t>
      </w:r>
      <w:r w:rsidRPr="00AC78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90378" w:rsidRPr="00AC7813" w:rsidRDefault="00990378" w:rsidP="0099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7813">
        <w:rPr>
          <w:rFonts w:ascii="Times New Roman" w:hAnsi="Times New Roman" w:cs="Times New Roman"/>
          <w:color w:val="000000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.</w:t>
      </w: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7813">
        <w:rPr>
          <w:rFonts w:ascii="Times New Roman" w:hAnsi="Times New Roman" w:cs="Times New Roman"/>
          <w:color w:val="000000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990378" w:rsidRPr="00AC7813" w:rsidRDefault="00990378" w:rsidP="00990378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здания будет невозможна, Подрядчик обязан выполнить их своими силами и средствами.</w:t>
      </w:r>
    </w:p>
    <w:p w:rsidR="00990378" w:rsidRPr="00AC7813" w:rsidRDefault="00990378" w:rsidP="0099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990378" w:rsidRPr="00AC7813" w:rsidRDefault="00990378" w:rsidP="009903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AC7813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 фиксацией состояния.</w:t>
      </w: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несения материального ущерба при производстве ремонтных работ Заказчик и Подрядчик обязаны в 3-хдневный срок составить акт осмотра и принять решение о возмещении ущерба.</w:t>
      </w:r>
    </w:p>
    <w:p w:rsidR="00990378" w:rsidRPr="00AC7813" w:rsidRDefault="00990378" w:rsidP="00990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:</w:t>
      </w: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990378" w:rsidRPr="00AC7813" w:rsidRDefault="00990378" w:rsidP="00990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им работам не приступать.</w:t>
      </w:r>
    </w:p>
    <w:bookmarkEnd w:id="0"/>
    <w:p w:rsidR="00F06D0B" w:rsidRPr="00AC7813" w:rsidRDefault="00F06D0B" w:rsidP="00F7590A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06D0B" w:rsidRPr="00AC7813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75352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1783"/>
    <w:rsid w:val="008550B1"/>
    <w:rsid w:val="00910324"/>
    <w:rsid w:val="00915B64"/>
    <w:rsid w:val="00941627"/>
    <w:rsid w:val="00966B87"/>
    <w:rsid w:val="0098628A"/>
    <w:rsid w:val="009866CE"/>
    <w:rsid w:val="00987EA4"/>
    <w:rsid w:val="00990378"/>
    <w:rsid w:val="009D6014"/>
    <w:rsid w:val="009F5F1A"/>
    <w:rsid w:val="00A20678"/>
    <w:rsid w:val="00A36BB6"/>
    <w:rsid w:val="00A55BF7"/>
    <w:rsid w:val="00A906DC"/>
    <w:rsid w:val="00AC7813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90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636D-67A8-4E2E-9354-4EEA96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4</cp:revision>
  <cp:lastPrinted>2015-05-21T11:45:00Z</cp:lastPrinted>
  <dcterms:created xsi:type="dcterms:W3CDTF">2015-07-03T13:03:00Z</dcterms:created>
  <dcterms:modified xsi:type="dcterms:W3CDTF">2015-07-03T13:17:00Z</dcterms:modified>
</cp:coreProperties>
</file>